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76F5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6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441A1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орисо</w:t>
      </w:r>
      <w:r w:rsidR="005F5D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E76F5E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Лысенко Мари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D134E1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E76F5E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E76F5E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546F2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441A1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рисов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441A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</w:t>
            </w:r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4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441A17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.Н. Лысенко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310528"/>
    <w:rsid w:val="00320405"/>
    <w:rsid w:val="003E32F0"/>
    <w:rsid w:val="004125D4"/>
    <w:rsid w:val="00441A17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E76F5E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95C-03DD-4335-B790-09CF8FC4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9T03:04:00Z</cp:lastPrinted>
  <dcterms:created xsi:type="dcterms:W3CDTF">2014-12-29T02:56:00Z</dcterms:created>
  <dcterms:modified xsi:type="dcterms:W3CDTF">2015-07-31T01:05:00Z</dcterms:modified>
</cp:coreProperties>
</file>